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114DB4" w:rsidRPr="00892F4D" w:rsidRDefault="00114DB4" w:rsidP="00114DB4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114DB4" w:rsidRPr="00892F4D" w:rsidRDefault="00114DB4" w:rsidP="00114DB4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114DB4" w:rsidRPr="00892F4D" w:rsidRDefault="00114DB4" w:rsidP="00114DB4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114DB4" w:rsidRPr="00892F4D" w:rsidRDefault="00114DB4" w:rsidP="00114DB4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114DB4" w:rsidRPr="00892F4D" w:rsidRDefault="00114DB4" w:rsidP="00114DB4">
      <w:pPr>
        <w:jc w:val="center"/>
        <w:rPr>
          <w:sz w:val="28"/>
          <w:szCs w:val="28"/>
        </w:rPr>
      </w:pPr>
    </w:p>
    <w:p w:rsidR="00114DB4" w:rsidRPr="00892F4D" w:rsidRDefault="00114DB4" w:rsidP="00114DB4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114DB4" w:rsidRPr="00892F4D" w:rsidRDefault="00114DB4" w:rsidP="00114DB4">
      <w:pPr>
        <w:jc w:val="center"/>
        <w:rPr>
          <w:sz w:val="28"/>
          <w:szCs w:val="28"/>
        </w:rPr>
      </w:pPr>
    </w:p>
    <w:p w:rsidR="00114DB4" w:rsidRPr="00F815B8" w:rsidRDefault="00114DB4" w:rsidP="00114DB4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19</w:t>
      </w:r>
    </w:p>
    <w:p w:rsidR="00114DB4" w:rsidRDefault="00114DB4" w:rsidP="00114DB4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</w:rPr>
      </w:pPr>
    </w:p>
    <w:p w:rsidR="00E92710" w:rsidRDefault="00E92710" w:rsidP="000C1516">
      <w:pPr>
        <w:jc w:val="right"/>
      </w:pPr>
    </w:p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0 декабря 2021 года № 93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2</w:t>
      </w:r>
      <w:r w:rsidRPr="00777018">
        <w:rPr>
          <w:b/>
          <w:sz w:val="28"/>
          <w:szCs w:val="28"/>
        </w:rPr>
        <w:t xml:space="preserve"> год»</w:t>
      </w:r>
    </w:p>
    <w:p w:rsidR="00383DF7" w:rsidRPr="00777018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 следующие изменения:</w:t>
      </w:r>
    </w:p>
    <w:p w:rsidR="00AA4A44" w:rsidRPr="00B21F28" w:rsidRDefault="00AA4A44" w:rsidP="00AA4A44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пункте 1 подпункте 1 слова «в сумме </w:t>
      </w:r>
      <w:r w:rsidR="000C3D0A" w:rsidRPr="00B21F28">
        <w:rPr>
          <w:sz w:val="28"/>
          <w:szCs w:val="28"/>
        </w:rPr>
        <w:t xml:space="preserve">31 167,4 </w:t>
      </w:r>
      <w:r w:rsidRPr="00B21F28">
        <w:rPr>
          <w:sz w:val="28"/>
          <w:szCs w:val="28"/>
        </w:rPr>
        <w:t>тыс.рублей» заменить словами «в сумме 3</w:t>
      </w:r>
      <w:r w:rsidR="005A5EB9" w:rsidRPr="00B21F28">
        <w:rPr>
          <w:sz w:val="28"/>
          <w:szCs w:val="28"/>
        </w:rPr>
        <w:t>1 </w:t>
      </w:r>
      <w:r w:rsidR="000C3D0A" w:rsidRPr="00B21F28">
        <w:rPr>
          <w:sz w:val="28"/>
          <w:szCs w:val="28"/>
        </w:rPr>
        <w:t>684</w:t>
      </w:r>
      <w:r w:rsidR="005A5EB9" w:rsidRPr="00B21F28">
        <w:rPr>
          <w:sz w:val="28"/>
          <w:szCs w:val="28"/>
        </w:rPr>
        <w:t>,</w:t>
      </w:r>
      <w:r w:rsidR="000C3D0A" w:rsidRPr="00B21F28">
        <w:rPr>
          <w:sz w:val="28"/>
          <w:szCs w:val="28"/>
        </w:rPr>
        <w:t>0</w:t>
      </w:r>
      <w:r w:rsidRPr="00B21F28">
        <w:rPr>
          <w:sz w:val="28"/>
          <w:szCs w:val="28"/>
        </w:rPr>
        <w:t xml:space="preserve"> тыс.рублей»;</w:t>
      </w:r>
    </w:p>
    <w:p w:rsidR="0066359B" w:rsidRPr="00B21F28" w:rsidRDefault="0066359B" w:rsidP="0066359B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пункте 1 подпункте 2 слова «в сумме </w:t>
      </w:r>
      <w:r w:rsidR="000C3D0A" w:rsidRPr="00B21F28">
        <w:rPr>
          <w:sz w:val="28"/>
          <w:szCs w:val="28"/>
        </w:rPr>
        <w:t xml:space="preserve">35 831,6 </w:t>
      </w:r>
      <w:r w:rsidRPr="00B21F28">
        <w:rPr>
          <w:sz w:val="28"/>
          <w:szCs w:val="28"/>
        </w:rPr>
        <w:t>тыс.рублей» заменить словами «в сумме 3</w:t>
      </w:r>
      <w:r w:rsidR="000C3D0A" w:rsidRPr="00B21F28">
        <w:rPr>
          <w:sz w:val="28"/>
          <w:szCs w:val="28"/>
        </w:rPr>
        <w:t>6</w:t>
      </w:r>
      <w:r w:rsidRPr="00B21F28">
        <w:rPr>
          <w:sz w:val="28"/>
          <w:szCs w:val="28"/>
        </w:rPr>
        <w:t> </w:t>
      </w:r>
      <w:r w:rsidR="000C3D0A" w:rsidRPr="00B21F28">
        <w:rPr>
          <w:sz w:val="28"/>
          <w:szCs w:val="28"/>
        </w:rPr>
        <w:t>348</w:t>
      </w:r>
      <w:r w:rsidRPr="00B21F28">
        <w:rPr>
          <w:sz w:val="28"/>
          <w:szCs w:val="28"/>
        </w:rPr>
        <w:t>,</w:t>
      </w:r>
      <w:r w:rsidR="00337690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тыс.рублей»;</w:t>
      </w:r>
      <w:r w:rsidR="006E363D" w:rsidRPr="00B21F28">
        <w:rPr>
          <w:sz w:val="28"/>
          <w:szCs w:val="28"/>
        </w:rPr>
        <w:t xml:space="preserve">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приложения </w:t>
      </w:r>
      <w:r w:rsidR="00650FC5" w:rsidRPr="00B21F28">
        <w:rPr>
          <w:sz w:val="28"/>
          <w:szCs w:val="28"/>
        </w:rPr>
        <w:t>1,</w:t>
      </w:r>
      <w:r w:rsidR="009608D2" w:rsidRPr="00B21F28">
        <w:rPr>
          <w:sz w:val="28"/>
          <w:szCs w:val="28"/>
        </w:rPr>
        <w:t>2,3,4,5,6,9</w:t>
      </w:r>
      <w:r w:rsidRPr="00B21F28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Pr="00777018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5C266C" w:rsidRPr="00777018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-2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6"/>
        <w:gridCol w:w="5911"/>
        <w:gridCol w:w="1134"/>
      </w:tblGrid>
      <w:tr w:rsidR="00EE4344" w:rsidRPr="00D904EB" w:rsidTr="00EE4344">
        <w:trPr>
          <w:trHeight w:val="397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Сумма</w:t>
            </w:r>
          </w:p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 xml:space="preserve"> (тыс. руб.)</w:t>
            </w:r>
          </w:p>
        </w:tc>
      </w:tr>
      <w:tr w:rsidR="00EE4344" w:rsidRPr="00D904EB" w:rsidTr="00EE4344">
        <w:trPr>
          <w:trHeight w:val="275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3</w:t>
            </w:r>
          </w:p>
        </w:tc>
      </w:tr>
      <w:tr w:rsidR="00EE4344" w:rsidRPr="00D904EB" w:rsidTr="00EE4344">
        <w:trPr>
          <w:trHeight w:val="27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1 00 00000 00 0000 00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A37586" w:rsidP="00083901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fldChar w:fldCharType="begin"/>
            </w:r>
            <w:r w:rsidR="00EE4344" w:rsidRPr="00D904EB">
              <w:rPr>
                <w:b/>
                <w:bCs/>
              </w:rPr>
              <w:instrText xml:space="preserve"> =SUM(D4;D12) </w:instrText>
            </w:r>
            <w:r w:rsidRPr="00D904EB">
              <w:rPr>
                <w:b/>
                <w:bCs/>
              </w:rPr>
              <w:fldChar w:fldCharType="separate"/>
            </w:r>
            <w:r w:rsidR="00EE4344">
              <w:rPr>
                <w:b/>
                <w:bCs/>
                <w:noProof/>
              </w:rPr>
              <w:t>19503,1</w:t>
            </w:r>
            <w:r w:rsidRPr="00D904EB">
              <w:rPr>
                <w:b/>
                <w:bCs/>
              </w:rPr>
              <w:fldChar w:fldCharType="end"/>
            </w:r>
          </w:p>
        </w:tc>
      </w:tr>
      <w:tr w:rsidR="00EE4344" w:rsidRPr="00D904EB" w:rsidTr="00EE4344">
        <w:trPr>
          <w:trHeight w:val="26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A37586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fldChar w:fldCharType="begin"/>
            </w:r>
            <w:r w:rsidR="00EE4344" w:rsidRPr="00D904EB">
              <w:rPr>
                <w:bCs/>
              </w:rPr>
              <w:instrText xml:space="preserve"> =SUM(D5;D6;D9;D10;D11) </w:instrText>
            </w:r>
            <w:r w:rsidRPr="00D904EB">
              <w:rPr>
                <w:bCs/>
              </w:rPr>
              <w:fldChar w:fldCharType="separate"/>
            </w:r>
            <w:r w:rsidR="00EE4344">
              <w:rPr>
                <w:bCs/>
                <w:noProof/>
              </w:rPr>
              <w:t>17478,5</w:t>
            </w:r>
            <w:r w:rsidRPr="00D904EB">
              <w:rPr>
                <w:bCs/>
              </w:rPr>
              <w:fldChar w:fldCharType="end"/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1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6500,0</w:t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3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777018">
            <w:pPr>
              <w:snapToGrid w:val="0"/>
              <w:jc w:val="center"/>
            </w:pPr>
            <w:r w:rsidRPr="00D904EB">
              <w:t>3288,5</w:t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jc w:val="center"/>
            </w:pPr>
            <w:r w:rsidRPr="00D904EB">
              <w:t>в том числе: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jc w:val="center"/>
            </w:pPr>
            <w:r w:rsidRPr="00D904EB">
              <w:rPr>
                <w:lang w:eastAsia="ru-RU"/>
              </w:rPr>
              <w:t>1 03 02230 01 0000 110</w:t>
            </w: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40 01 0000 110</w:t>
            </w: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50 01 0000 110</w:t>
            </w: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60 01 0000 110</w:t>
            </w:r>
          </w:p>
          <w:p w:rsidR="00EE4344" w:rsidRPr="00D904EB" w:rsidRDefault="00EE4344" w:rsidP="00613EA7">
            <w:pPr>
              <w:jc w:val="center"/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D904EB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  <w:p w:rsidR="00EE4344" w:rsidRPr="00D904EB" w:rsidRDefault="00EE4344" w:rsidP="00613EA7"/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>
            <w:pPr>
              <w:rPr>
                <w:lang w:eastAsia="ru-RU"/>
              </w:rPr>
            </w:pPr>
          </w:p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>
            <w:pPr>
              <w:rPr>
                <w:lang w:eastAsia="ru-RU"/>
              </w:rPr>
            </w:pPr>
          </w:p>
          <w:p w:rsidR="00EE4344" w:rsidRPr="00D904EB" w:rsidRDefault="00EE4344" w:rsidP="007815BD">
            <w:r w:rsidRPr="00D904EB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lastRenderedPageBreak/>
              <w:t>1 05 03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2190,0</w:t>
            </w:r>
          </w:p>
        </w:tc>
      </w:tr>
      <w:tr w:rsidR="00EE4344" w:rsidRPr="00D904EB" w:rsidTr="00EE4344">
        <w:trPr>
          <w:trHeight w:val="39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6 01030 1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1700,0</w:t>
            </w:r>
          </w:p>
        </w:tc>
      </w:tr>
      <w:tr w:rsidR="00EE4344" w:rsidRPr="00D904EB" w:rsidTr="00EE4344">
        <w:trPr>
          <w:trHeight w:val="386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6 06000 0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</w:pPr>
            <w:r w:rsidRPr="00D904EB"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3800,0</w:t>
            </w:r>
          </w:p>
        </w:tc>
      </w:tr>
      <w:tr w:rsidR="00EE4344" w:rsidRPr="00D904EB" w:rsidTr="00EE4344">
        <w:trPr>
          <w:trHeight w:val="223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</w:pPr>
            <w:r w:rsidRPr="00D904EB"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A5EB9">
            <w:pPr>
              <w:snapToGrid w:val="0"/>
              <w:jc w:val="center"/>
            </w:pPr>
            <w:r w:rsidRPr="00D904EB">
              <w:t>2024,6</w:t>
            </w:r>
          </w:p>
        </w:tc>
      </w:tr>
      <w:tr w:rsidR="00EE4344" w:rsidRPr="00D904EB" w:rsidTr="00EE4344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4EB">
              <w:t>1 11 0502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904E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A5EB9">
            <w:pPr>
              <w:snapToGrid w:val="0"/>
              <w:jc w:val="center"/>
            </w:pPr>
            <w:r w:rsidRPr="00D904EB">
              <w:t>1999,6</w:t>
            </w:r>
          </w:p>
        </w:tc>
      </w:tr>
      <w:tr w:rsidR="00EE4344" w:rsidRPr="00D904EB" w:rsidTr="00EE4344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4EB">
              <w:t>1 11 0503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r w:rsidRPr="00D904E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  <w:r w:rsidRPr="00D904EB">
              <w:t>25,0</w:t>
            </w:r>
          </w:p>
        </w:tc>
      </w:tr>
      <w:tr w:rsidR="00EE4344" w:rsidRPr="00D904EB" w:rsidTr="00EE4344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2 00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A37586" w:rsidP="00007A1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 w:rsidR="00EE4344">
              <w:rPr>
                <w:b/>
                <w:bCs/>
                <w:lang w:val="en-US"/>
              </w:rPr>
              <w:instrText xml:space="preserve"> =SUM(D16;D24)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EE4344">
              <w:rPr>
                <w:b/>
                <w:bCs/>
                <w:noProof/>
                <w:lang w:val="en-US"/>
              </w:rPr>
              <w:t>12180,9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EE4344" w:rsidRPr="00D904EB" w:rsidTr="00EE4344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both"/>
              <w:rPr>
                <w:bCs/>
              </w:rPr>
            </w:pPr>
            <w:r w:rsidRPr="00D904E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A37586" w:rsidP="00007A1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fldChar w:fldCharType="begin"/>
            </w:r>
            <w:r w:rsidR="00EE4344">
              <w:rPr>
                <w:bCs/>
                <w:iCs/>
              </w:rPr>
              <w:instrText xml:space="preserve"> =SUM(D17;D18;D19;D20;D21;D22;D23) </w:instrText>
            </w:r>
            <w:r>
              <w:rPr>
                <w:bCs/>
                <w:iCs/>
              </w:rPr>
              <w:fldChar w:fldCharType="separate"/>
            </w:r>
            <w:r w:rsidR="00EE4344">
              <w:rPr>
                <w:bCs/>
                <w:iCs/>
                <w:noProof/>
              </w:rPr>
              <w:t>12170,9</w:t>
            </w:r>
            <w:r>
              <w:rPr>
                <w:bCs/>
                <w:iCs/>
              </w:rPr>
              <w:fldChar w:fldCharType="end"/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5001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7927,3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6001 10 0000 150</w:t>
            </w:r>
          </w:p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lastRenderedPageBreak/>
              <w:t xml:space="preserve">Дотации бюджетам сельских поселений на </w:t>
            </w:r>
            <w:r w:rsidRPr="00D904EB"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lastRenderedPageBreak/>
              <w:t>2439,1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lastRenderedPageBreak/>
              <w:t>2 02 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Прочие субсидии бюджетам сельских 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531,1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2 30024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</w:pPr>
            <w:r w:rsidRPr="00D904E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3,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2 35118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</w:pPr>
            <w:r w:rsidRPr="00D904EB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02FF1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59,8</w:t>
            </w:r>
          </w:p>
        </w:tc>
      </w:tr>
      <w:tr w:rsidR="00775FE8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775FE8" w:rsidRPr="00777018" w:rsidRDefault="00775FE8" w:rsidP="00D83B9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775FE8" w:rsidRPr="00777018" w:rsidRDefault="00775FE8" w:rsidP="00D83B9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E8" w:rsidRPr="00777018" w:rsidRDefault="00775FE8" w:rsidP="00D83B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009</w:t>
            </w:r>
            <w:r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7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0,0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7 05030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0,0</w:t>
            </w:r>
          </w:p>
        </w:tc>
      </w:tr>
      <w:tr w:rsidR="00EE4344" w:rsidRPr="00D904EB" w:rsidTr="00EE4344">
        <w:trPr>
          <w:trHeight w:val="24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195D8F">
            <w:pPr>
              <w:snapToGrid w:val="0"/>
              <w:rPr>
                <w:b/>
                <w:bCs/>
              </w:rPr>
            </w:pPr>
            <w:r w:rsidRPr="00D904EB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A37586" w:rsidP="0026796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fldChar w:fldCharType="begin"/>
            </w:r>
            <w:r w:rsidR="00EE4344" w:rsidRPr="00D904EB">
              <w:rPr>
                <w:b/>
                <w:bCs/>
              </w:rPr>
              <w:instrText xml:space="preserve"> =SUM(D3;D15) </w:instrText>
            </w:r>
            <w:r w:rsidRPr="00D904EB">
              <w:rPr>
                <w:b/>
                <w:bCs/>
              </w:rPr>
              <w:fldChar w:fldCharType="separate"/>
            </w:r>
            <w:r w:rsidR="00EE4344">
              <w:rPr>
                <w:b/>
                <w:bCs/>
                <w:noProof/>
              </w:rPr>
              <w:t>31684</w:t>
            </w:r>
            <w:r w:rsidRPr="00D904EB">
              <w:rPr>
                <w:b/>
                <w:bCs/>
              </w:rPr>
              <w:fldChar w:fldCharType="end"/>
            </w:r>
          </w:p>
        </w:tc>
      </w:tr>
    </w:tbl>
    <w:p w:rsidR="0023554E" w:rsidRPr="00777018" w:rsidRDefault="0023554E" w:rsidP="0023554E">
      <w:pPr>
        <w:snapToGrid w:val="0"/>
        <w:rPr>
          <w:color w:val="000000"/>
        </w:rPr>
      </w:pPr>
    </w:p>
    <w:p w:rsidR="00650FC5" w:rsidRPr="00777018" w:rsidRDefault="005C266C" w:rsidP="005C266C">
      <w:pPr>
        <w:snapToGrid w:val="0"/>
        <w:ind w:firstLine="851"/>
        <w:jc w:val="both"/>
        <w:rPr>
          <w:color w:val="000000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650FC5" w:rsidRPr="00777018">
        <w:rPr>
          <w:sz w:val="28"/>
          <w:szCs w:val="28"/>
        </w:rPr>
        <w:t>Безвозмездные поступления из бюджетов других уровней</w:t>
      </w:r>
      <w:r w:rsidR="003C29AF" w:rsidRPr="00777018">
        <w:rPr>
          <w:sz w:val="28"/>
          <w:szCs w:val="28"/>
        </w:rPr>
        <w:t xml:space="preserve"> </w:t>
      </w:r>
      <w:r w:rsidR="00650FC5" w:rsidRPr="00777018">
        <w:rPr>
          <w:sz w:val="28"/>
          <w:szCs w:val="28"/>
        </w:rPr>
        <w:t>в бюджет Александровского сельского поселения Ейского района в 2022 году</w:t>
      </w:r>
    </w:p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9893" w:type="dxa"/>
        <w:tblInd w:w="-187" w:type="dxa"/>
        <w:tblLayout w:type="fixed"/>
        <w:tblCellMar>
          <w:left w:w="0" w:type="dxa"/>
        </w:tblCellMar>
        <w:tblLook w:val="0000"/>
      </w:tblPr>
      <w:tblGrid>
        <w:gridCol w:w="3000"/>
        <w:gridCol w:w="5400"/>
        <w:gridCol w:w="1493"/>
      </w:tblGrid>
      <w:tr w:rsidR="00D85EA6" w:rsidRPr="00777018" w:rsidTr="00D85EA6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Сумма</w:t>
            </w:r>
          </w:p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t>(тыс. руб.)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2D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80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2170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3C29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40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531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63,6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77018">
              <w:rPr>
                <w:bCs/>
              </w:rPr>
              <w:lastRenderedPageBreak/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59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775FE8" w:rsidP="00775FE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009</w:t>
            </w:r>
            <w:r w:rsidR="00D85EA6"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</w:tbl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Pr="00777018" w:rsidRDefault="005C266C" w:rsidP="005C266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31D0B" w:rsidRPr="00777018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777018">
        <w:rPr>
          <w:sz w:val="28"/>
          <w:szCs w:val="28"/>
        </w:rPr>
        <w:t>ия Ейского района по разделам  и</w:t>
      </w:r>
      <w:r w:rsidR="003C29AF" w:rsidRPr="00777018">
        <w:rPr>
          <w:sz w:val="28"/>
          <w:szCs w:val="28"/>
        </w:rPr>
        <w:t xml:space="preserve"> </w:t>
      </w:r>
      <w:r w:rsidR="00E31D0B" w:rsidRPr="00777018">
        <w:rPr>
          <w:sz w:val="28"/>
          <w:szCs w:val="28"/>
        </w:rPr>
        <w:t>подразделам классификации расходов бюджетов на 2022 год</w:t>
      </w:r>
    </w:p>
    <w:p w:rsidR="005C266C" w:rsidRDefault="005C266C" w:rsidP="00650FC5">
      <w:pPr>
        <w:ind w:firstLine="851"/>
        <w:jc w:val="both"/>
        <w:rPr>
          <w:sz w:val="28"/>
          <w:szCs w:val="28"/>
        </w:rPr>
      </w:pPr>
    </w:p>
    <w:tbl>
      <w:tblPr>
        <w:tblW w:w="9420" w:type="dxa"/>
        <w:tblInd w:w="91" w:type="dxa"/>
        <w:tblLook w:val="04A0"/>
      </w:tblPr>
      <w:tblGrid>
        <w:gridCol w:w="561"/>
        <w:gridCol w:w="5873"/>
        <w:gridCol w:w="638"/>
        <w:gridCol w:w="816"/>
        <w:gridCol w:w="1532"/>
      </w:tblGrid>
      <w:tr w:rsidR="007B5878" w:rsidRPr="007B5878" w:rsidTr="007B5878">
        <w:trPr>
          <w:trHeight w:val="64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</w:tr>
      <w:tr w:rsidR="007B5878" w:rsidRPr="007B5878" w:rsidTr="007B5878">
        <w:trPr>
          <w:trHeight w:val="6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7B5878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690,5</w:t>
            </w:r>
          </w:p>
        </w:tc>
      </w:tr>
      <w:tr w:rsidR="007B5878" w:rsidRPr="007B5878" w:rsidTr="007B5878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12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9,2</w:t>
            </w:r>
          </w:p>
        </w:tc>
      </w:tr>
      <w:tr w:rsidR="007B5878" w:rsidRPr="007B5878" w:rsidTr="007B5878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4,5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64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8,6</w:t>
            </w:r>
          </w:p>
        </w:tc>
      </w:tr>
      <w:tr w:rsidR="007B5878" w:rsidRPr="007B5878" w:rsidTr="007B5878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64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715,3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64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B5878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</w:tbl>
    <w:p w:rsidR="007B5878" w:rsidRDefault="007B5878" w:rsidP="00650FC5">
      <w:pPr>
        <w:ind w:firstLine="851"/>
        <w:jc w:val="both"/>
        <w:rPr>
          <w:sz w:val="28"/>
          <w:szCs w:val="28"/>
        </w:rPr>
      </w:pPr>
    </w:p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p w:rsidR="00D83B98" w:rsidRDefault="00D83B98" w:rsidP="00185B7C">
      <w:pPr>
        <w:ind w:firstLine="851"/>
        <w:jc w:val="both"/>
        <w:rPr>
          <w:sz w:val="28"/>
          <w:szCs w:val="28"/>
        </w:rPr>
      </w:pPr>
    </w:p>
    <w:tbl>
      <w:tblPr>
        <w:tblW w:w="95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0"/>
        <w:gridCol w:w="4598"/>
        <w:gridCol w:w="480"/>
        <w:gridCol w:w="560"/>
        <w:gridCol w:w="420"/>
        <w:gridCol w:w="340"/>
        <w:gridCol w:w="340"/>
        <w:gridCol w:w="760"/>
        <w:gridCol w:w="600"/>
        <w:gridCol w:w="982"/>
      </w:tblGrid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98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860" w:type="dxa"/>
            <w:gridSpan w:val="4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8690,5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9,2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9,2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1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1,6</w:t>
            </w:r>
          </w:p>
        </w:tc>
      </w:tr>
      <w:tr w:rsidR="007B5878" w:rsidRPr="007B5878" w:rsidTr="007B5878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80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3,3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47,3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,6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,6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00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4,5</w:t>
            </w:r>
          </w:p>
        </w:tc>
      </w:tr>
      <w:tr w:rsidR="007B5878" w:rsidRPr="007B5878" w:rsidTr="007B5878">
        <w:trPr>
          <w:trHeight w:val="190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574,0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,0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56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560,0</w:t>
            </w:r>
          </w:p>
        </w:tc>
      </w:tr>
      <w:tr w:rsidR="007B5878" w:rsidRPr="007B5878" w:rsidTr="007B5878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5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8,8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18,6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,0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6715,3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56,5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56,5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91,1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91,1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29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29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37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37,6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37,6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9,1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9,1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9,1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0</w:t>
            </w:r>
          </w:p>
        </w:tc>
        <w:tc>
          <w:tcPr>
            <w:tcW w:w="98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222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B5878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6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7,3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6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,3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6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29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,0</w:t>
            </w:r>
          </w:p>
        </w:tc>
      </w:tr>
      <w:tr w:rsidR="007B5878" w:rsidRPr="007B5878" w:rsidTr="007B5878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29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,0</w:t>
            </w:r>
          </w:p>
        </w:tc>
      </w:tr>
      <w:tr w:rsidR="007B5878" w:rsidRPr="007B5878" w:rsidTr="007B5878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</w:tbl>
    <w:p w:rsidR="007B5878" w:rsidRDefault="007B5878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F005EC" w:rsidRPr="00777018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2 год</w:t>
      </w:r>
    </w:p>
    <w:p w:rsidR="00F85AE7" w:rsidRDefault="00F85AE7" w:rsidP="005C266C">
      <w:pPr>
        <w:pStyle w:val="af"/>
        <w:ind w:left="-567" w:firstLine="1418"/>
        <w:jc w:val="both"/>
        <w:rPr>
          <w:sz w:val="28"/>
          <w:szCs w:val="28"/>
        </w:rPr>
      </w:pPr>
    </w:p>
    <w:tbl>
      <w:tblPr>
        <w:tblW w:w="999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322"/>
        <w:gridCol w:w="567"/>
        <w:gridCol w:w="490"/>
        <w:gridCol w:w="559"/>
        <w:gridCol w:w="456"/>
        <w:gridCol w:w="339"/>
        <w:gridCol w:w="456"/>
        <w:gridCol w:w="677"/>
        <w:gridCol w:w="597"/>
        <w:gridCol w:w="972"/>
      </w:tblGrid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928" w:type="dxa"/>
            <w:gridSpan w:val="4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8690,5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60,6</w:t>
            </w:r>
          </w:p>
        </w:tc>
      </w:tr>
      <w:tr w:rsidR="007B5878" w:rsidRPr="007B5878" w:rsidTr="007B5878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9,2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9,2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1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81,6</w:t>
            </w:r>
          </w:p>
        </w:tc>
      </w:tr>
      <w:tr w:rsidR="007B5878" w:rsidRPr="007B5878" w:rsidTr="007B5878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80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3,3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47,3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00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6,2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04,5</w:t>
            </w:r>
          </w:p>
        </w:tc>
      </w:tr>
      <w:tr w:rsidR="007B5878" w:rsidRPr="007B5878" w:rsidTr="007B5878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76,5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574,0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,0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560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560,0</w:t>
            </w:r>
          </w:p>
        </w:tc>
      </w:tr>
      <w:tr w:rsidR="007B5878" w:rsidRPr="007B5878" w:rsidTr="007B5878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50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0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0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,8</w:t>
            </w:r>
          </w:p>
        </w:tc>
      </w:tr>
      <w:tr w:rsidR="007B5878" w:rsidRPr="007B5878" w:rsidTr="007B5878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8,8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18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,0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406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вышение </w:t>
            </w:r>
            <w:r w:rsidRPr="007B5878">
              <w:rPr>
                <w:color w:val="000000"/>
                <w:lang w:eastAsia="ru-RU"/>
              </w:rPr>
              <w:lastRenderedPageBreak/>
              <w:t>уровня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6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434,7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6715,3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598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56,5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56,5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16,7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37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37,6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37,6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9,1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9,1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2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9,1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00</w:t>
            </w:r>
          </w:p>
        </w:tc>
        <w:tc>
          <w:tcPr>
            <w:tcW w:w="97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3647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B5878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74,0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307,3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57,3</w:t>
            </w:r>
          </w:p>
        </w:tc>
      </w:tr>
      <w:tr w:rsidR="007B5878" w:rsidRPr="007B5878" w:rsidTr="007B5878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0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5878">
              <w:rPr>
                <w:color w:val="000000"/>
                <w:lang w:eastAsia="ru-RU"/>
              </w:rPr>
              <w:t>47,3</w:t>
            </w:r>
          </w:p>
        </w:tc>
      </w:tr>
      <w:tr w:rsidR="007B5878" w:rsidRPr="007B5878" w:rsidTr="007B5878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7B5878" w:rsidRPr="007B5878" w:rsidRDefault="007B5878" w:rsidP="007B58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5878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</w:tbl>
    <w:p w:rsidR="007B5878" w:rsidRDefault="007B5878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A53A32" w:rsidRPr="00777018" w:rsidRDefault="00A53A32" w:rsidP="00F005EC">
      <w:pPr>
        <w:pStyle w:val="af"/>
        <w:jc w:val="both"/>
        <w:rPr>
          <w:sz w:val="28"/>
          <w:szCs w:val="28"/>
        </w:rPr>
      </w:pPr>
    </w:p>
    <w:p w:rsidR="00A53A32" w:rsidRPr="00777018" w:rsidRDefault="005C266C" w:rsidP="00056D38">
      <w:pPr>
        <w:pStyle w:val="af"/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6)</w:t>
      </w:r>
      <w:r w:rsidR="00686403" w:rsidRPr="00777018">
        <w:rPr>
          <w:sz w:val="28"/>
          <w:szCs w:val="28"/>
        </w:rPr>
        <w:t xml:space="preserve">Приложение </w:t>
      </w:r>
      <w:r w:rsidRPr="00777018">
        <w:rPr>
          <w:sz w:val="28"/>
          <w:szCs w:val="28"/>
        </w:rPr>
        <w:t>6</w:t>
      </w:r>
      <w:r w:rsidR="00056D38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СМЕТА</w:t>
      </w:r>
      <w:r w:rsidR="00056D38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доходов и расходов муниципального дорожного фонда Александровского сельского поселения Ейского района на 20</w:t>
      </w:r>
      <w:r w:rsidR="00717FF5" w:rsidRPr="00777018">
        <w:rPr>
          <w:sz w:val="28"/>
          <w:szCs w:val="28"/>
        </w:rPr>
        <w:t>2</w:t>
      </w:r>
      <w:r w:rsidR="00785D57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A53A32" w:rsidRPr="00777018" w:rsidTr="00A53A32">
        <w:trPr>
          <w:trHeight w:val="809"/>
        </w:trPr>
        <w:tc>
          <w:tcPr>
            <w:tcW w:w="7905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  <w:r w:rsidRPr="00777018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A53A32" w:rsidRPr="00777018" w:rsidRDefault="00A53A32" w:rsidP="00785D57">
            <w:pPr>
              <w:jc w:val="center"/>
            </w:pPr>
            <w:r w:rsidRPr="00777018">
              <w:t>План на 20</w:t>
            </w:r>
            <w:r w:rsidR="00717FF5" w:rsidRPr="00777018">
              <w:t>2</w:t>
            </w:r>
            <w:r w:rsidR="00785D57" w:rsidRPr="00777018">
              <w:t>2</w:t>
            </w:r>
            <w:r w:rsidRPr="00777018">
              <w:t xml:space="preserve"> год,</w:t>
            </w:r>
          </w:p>
          <w:p w:rsidR="00A53A32" w:rsidRPr="00777018" w:rsidRDefault="00A53A32" w:rsidP="00785D57">
            <w:pPr>
              <w:jc w:val="center"/>
            </w:pPr>
            <w:r w:rsidRPr="00777018">
              <w:t>тыс. руб.</w:t>
            </w:r>
          </w:p>
        </w:tc>
      </w:tr>
      <w:tr w:rsidR="00AD6E1D" w:rsidRPr="00777018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D6E1D" w:rsidRPr="00777018" w:rsidRDefault="00AD6E1D" w:rsidP="00785D57">
            <w:pPr>
              <w:rPr>
                <w:bCs/>
              </w:rPr>
            </w:pPr>
            <w:r w:rsidRPr="00777018">
              <w:rPr>
                <w:bCs/>
              </w:rPr>
              <w:t>ДОХОДЫ, всего:</w:t>
            </w:r>
          </w:p>
        </w:tc>
        <w:tc>
          <w:tcPr>
            <w:tcW w:w="1559" w:type="dxa"/>
            <w:noWrap/>
            <w:vAlign w:val="center"/>
          </w:tcPr>
          <w:p w:rsidR="00AD6E1D" w:rsidRPr="00777018" w:rsidRDefault="0093403D" w:rsidP="0093403D">
            <w:pPr>
              <w:snapToGrid w:val="0"/>
              <w:jc w:val="center"/>
            </w:pPr>
            <w:r>
              <w:t>6434,7</w:t>
            </w:r>
          </w:p>
        </w:tc>
      </w:tr>
      <w:tr w:rsidR="00A53A32" w:rsidRPr="00777018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77018" w:rsidRDefault="00A53A32" w:rsidP="00785D57">
            <w:r w:rsidRPr="00777018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</w:p>
        </w:tc>
      </w:tr>
      <w:tr w:rsidR="00A53A32" w:rsidRPr="00777018" w:rsidTr="00A53A32">
        <w:trPr>
          <w:trHeight w:val="346"/>
        </w:trPr>
        <w:tc>
          <w:tcPr>
            <w:tcW w:w="7905" w:type="dxa"/>
            <w:vAlign w:val="center"/>
          </w:tcPr>
          <w:p w:rsidR="00A53A32" w:rsidRPr="00777018" w:rsidRDefault="00A53A32" w:rsidP="00785D57">
            <w:r w:rsidRPr="00777018">
              <w:t>Остаток средств фонда на 1 января 20</w:t>
            </w:r>
            <w:r w:rsidR="00C928B5" w:rsidRPr="00777018">
              <w:t>2</w:t>
            </w:r>
            <w:r w:rsidR="00785D57" w:rsidRPr="00777018">
              <w:t>2</w:t>
            </w:r>
            <w:r w:rsidRPr="00777018"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9968F6" w:rsidP="00785D57">
            <w:pPr>
              <w:jc w:val="center"/>
              <w:rPr>
                <w:lang w:val="en-US"/>
              </w:rPr>
            </w:pPr>
            <w:r w:rsidRPr="00777018">
              <w:rPr>
                <w:lang w:val="en-US"/>
              </w:rPr>
              <w:t>3146,</w:t>
            </w:r>
            <w:r w:rsidR="00686403" w:rsidRPr="00777018">
              <w:rPr>
                <w:lang w:val="en-US"/>
              </w:rPr>
              <w:t>2</w:t>
            </w:r>
          </w:p>
        </w:tc>
      </w:tr>
      <w:tr w:rsidR="00AD6E1D" w:rsidRPr="00777018" w:rsidTr="00A53A32">
        <w:trPr>
          <w:trHeight w:val="408"/>
        </w:trPr>
        <w:tc>
          <w:tcPr>
            <w:tcW w:w="7905" w:type="dxa"/>
            <w:vAlign w:val="center"/>
          </w:tcPr>
          <w:p w:rsidR="00AD6E1D" w:rsidRPr="00777018" w:rsidRDefault="00AD6E1D" w:rsidP="00785D57">
            <w:r w:rsidRPr="00777018"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1559" w:type="dxa"/>
            <w:noWrap/>
            <w:vAlign w:val="center"/>
          </w:tcPr>
          <w:p w:rsidR="00AD6E1D" w:rsidRPr="00777018" w:rsidRDefault="00B21F28" w:rsidP="00F3160D">
            <w:pPr>
              <w:snapToGrid w:val="0"/>
              <w:jc w:val="center"/>
            </w:pPr>
            <w:r>
              <w:t>3288,5</w:t>
            </w:r>
          </w:p>
        </w:tc>
      </w:tr>
      <w:tr w:rsidR="00A53A32" w:rsidRPr="00777018" w:rsidTr="00A53A32">
        <w:trPr>
          <w:trHeight w:val="332"/>
        </w:trPr>
        <w:tc>
          <w:tcPr>
            <w:tcW w:w="7905" w:type="dxa"/>
            <w:vAlign w:val="center"/>
          </w:tcPr>
          <w:p w:rsidR="00A53A32" w:rsidRPr="00777018" w:rsidRDefault="00A53A32" w:rsidP="00785D57">
            <w:r w:rsidRPr="00777018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</w:p>
        </w:tc>
      </w:tr>
      <w:tr w:rsidR="00B21F28" w:rsidRPr="00777018" w:rsidTr="00A53A32">
        <w:trPr>
          <w:trHeight w:val="1131"/>
        </w:trPr>
        <w:tc>
          <w:tcPr>
            <w:tcW w:w="7905" w:type="dxa"/>
            <w:vAlign w:val="center"/>
          </w:tcPr>
          <w:p w:rsidR="00B21F28" w:rsidRPr="00777018" w:rsidRDefault="00B21F28" w:rsidP="00785D57">
            <w:r w:rsidRPr="00777018">
              <w:rPr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</w:tcPr>
          <w:p w:rsidR="00B21F28" w:rsidRPr="00777018" w:rsidRDefault="00B21F28" w:rsidP="00B21F28">
            <w:pPr>
              <w:snapToGrid w:val="0"/>
              <w:jc w:val="center"/>
            </w:pPr>
            <w:r>
              <w:t>3288,5</w:t>
            </w:r>
          </w:p>
        </w:tc>
      </w:tr>
      <w:tr w:rsidR="009608D2" w:rsidRPr="00777018" w:rsidTr="00847B76">
        <w:trPr>
          <w:trHeight w:val="360"/>
        </w:trPr>
        <w:tc>
          <w:tcPr>
            <w:tcW w:w="7905" w:type="dxa"/>
            <w:vAlign w:val="center"/>
          </w:tcPr>
          <w:p w:rsidR="009608D2" w:rsidRPr="00777018" w:rsidRDefault="009608D2" w:rsidP="00785D57">
            <w:pPr>
              <w:rPr>
                <w:bCs/>
              </w:rPr>
            </w:pPr>
            <w:r w:rsidRPr="00777018">
              <w:rPr>
                <w:bCs/>
              </w:rPr>
              <w:t>РАСХОДЫ, всего:</w:t>
            </w:r>
          </w:p>
        </w:tc>
        <w:tc>
          <w:tcPr>
            <w:tcW w:w="1559" w:type="dxa"/>
            <w:noWrap/>
          </w:tcPr>
          <w:p w:rsidR="009608D2" w:rsidRPr="00777018" w:rsidRDefault="00B21F28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434,</w:t>
            </w:r>
            <w:r w:rsidR="00337690">
              <w:rPr>
                <w:color w:val="000000"/>
              </w:rPr>
              <w:t>7</w:t>
            </w:r>
          </w:p>
        </w:tc>
      </w:tr>
      <w:tr w:rsidR="00A53A32" w:rsidRPr="00777018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77018" w:rsidRDefault="00A53A32" w:rsidP="00785D57">
            <w:r w:rsidRPr="00777018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</w:p>
        </w:tc>
      </w:tr>
      <w:tr w:rsidR="00B21F28" w:rsidRPr="00777018" w:rsidTr="00847B76">
        <w:trPr>
          <w:trHeight w:val="1215"/>
        </w:trPr>
        <w:tc>
          <w:tcPr>
            <w:tcW w:w="7905" w:type="dxa"/>
            <w:vAlign w:val="center"/>
          </w:tcPr>
          <w:p w:rsidR="00B21F28" w:rsidRPr="00777018" w:rsidRDefault="00B21F28" w:rsidP="00785D57">
            <w:r w:rsidRPr="00777018"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noWrap/>
          </w:tcPr>
          <w:p w:rsidR="00B21F28" w:rsidRPr="00777018" w:rsidRDefault="00B21F28" w:rsidP="00B21F28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434,</w:t>
            </w:r>
            <w:r w:rsidR="00337690">
              <w:rPr>
                <w:color w:val="000000"/>
              </w:rPr>
              <w:t>7</w:t>
            </w:r>
          </w:p>
        </w:tc>
      </w:tr>
    </w:tbl>
    <w:p w:rsidR="005C266C" w:rsidRPr="00777018" w:rsidRDefault="005C266C" w:rsidP="00C62001">
      <w:pPr>
        <w:pStyle w:val="a6"/>
        <w:spacing w:after="0"/>
        <w:ind w:firstLine="851"/>
        <w:jc w:val="both"/>
      </w:pPr>
    </w:p>
    <w:p w:rsidR="00A53A32" w:rsidRPr="00777018" w:rsidRDefault="00F3160D" w:rsidP="0066054F">
      <w:pPr>
        <w:ind w:left="-142" w:firstLine="993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777018">
        <w:rPr>
          <w:sz w:val="28"/>
          <w:szCs w:val="28"/>
        </w:rPr>
        <w:t>2</w:t>
      </w:r>
      <w:r w:rsidR="006E3298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у</w:t>
      </w:r>
    </w:p>
    <w:p w:rsidR="005C266C" w:rsidRPr="00777018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53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392"/>
      </w:tblGrid>
      <w:tr w:rsidR="00A53A32" w:rsidRPr="0077701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Главный распоряди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ind w:left="258"/>
              <w:jc w:val="center"/>
            </w:pPr>
            <w:r w:rsidRPr="00777018">
              <w:t>Сумма</w:t>
            </w:r>
          </w:p>
          <w:p w:rsidR="00A53A32" w:rsidRPr="00777018" w:rsidRDefault="00A53A32" w:rsidP="00A53A32">
            <w:pPr>
              <w:snapToGrid w:val="0"/>
              <w:jc w:val="center"/>
            </w:pPr>
            <w:r w:rsidRPr="00777018">
              <w:t>(тыс. руб.)</w:t>
            </w:r>
          </w:p>
        </w:tc>
      </w:tr>
      <w:tr w:rsidR="00A53A32" w:rsidRPr="0077701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777018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7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777018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tabs>
                <w:tab w:val="left" w:pos="1080"/>
              </w:tabs>
              <w:snapToGrid w:val="0"/>
              <w:jc w:val="center"/>
              <w:rPr>
                <w:sz w:val="20"/>
                <w:szCs w:val="20"/>
              </w:rPr>
            </w:pPr>
            <w:r w:rsidRPr="00777018">
              <w:rPr>
                <w:sz w:val="20"/>
                <w:szCs w:val="20"/>
              </w:rPr>
              <w:t>4</w:t>
            </w:r>
          </w:p>
        </w:tc>
      </w:tr>
      <w:tr w:rsidR="00A53A32" w:rsidRPr="00777018" w:rsidTr="00A53A32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bCs/>
              </w:rPr>
            </w:pPr>
            <w:r w:rsidRPr="00777018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A32" w:rsidRPr="00777018" w:rsidRDefault="00A37586" w:rsidP="00AC2CD7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fldChar w:fldCharType="begin"/>
            </w:r>
            <w:r w:rsidR="009608D2" w:rsidRPr="00777018">
              <w:rPr>
                <w:bCs/>
              </w:rPr>
              <w:instrText xml:space="preserve"> =SUM(BELOW) </w:instrText>
            </w:r>
            <w:r w:rsidRPr="00777018">
              <w:rPr>
                <w:bCs/>
              </w:rPr>
              <w:fldChar w:fldCharType="separate"/>
            </w:r>
            <w:r w:rsidR="00882F64">
              <w:rPr>
                <w:bCs/>
                <w:noProof/>
              </w:rPr>
              <w:t>27292,1</w:t>
            </w:r>
            <w:r w:rsidRPr="00777018">
              <w:rPr>
                <w:bCs/>
              </w:rPr>
              <w:fldChar w:fldCharType="end"/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1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iCs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1709B7" w:rsidP="00B21F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47,0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2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9608D2" w:rsidP="00B21F28">
            <w:pPr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64</w:t>
            </w:r>
            <w:r w:rsidR="00B21F28">
              <w:rPr>
                <w:color w:val="000000"/>
              </w:rPr>
              <w:t>34</w:t>
            </w:r>
            <w:r w:rsidRPr="00777018">
              <w:rPr>
                <w:color w:val="000000"/>
              </w:rPr>
              <w:t>,</w:t>
            </w:r>
            <w:r w:rsidR="00337690">
              <w:rPr>
                <w:color w:val="000000"/>
              </w:rPr>
              <w:t>7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lastRenderedPageBreak/>
              <w:t>43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D84E81" w:rsidP="00F85AE7">
            <w:pPr>
              <w:snapToGrid w:val="0"/>
              <w:jc w:val="center"/>
              <w:rPr>
                <w:color w:val="000000"/>
                <w:lang w:val="en-US"/>
              </w:rPr>
            </w:pPr>
            <w:r w:rsidRPr="00777018">
              <w:rPr>
                <w:color w:val="000000"/>
                <w:lang w:val="en-US"/>
              </w:rPr>
              <w:t>6</w:t>
            </w:r>
            <w:r w:rsidR="00F85AE7">
              <w:rPr>
                <w:color w:val="000000"/>
              </w:rPr>
              <w:t>71</w:t>
            </w:r>
            <w:r w:rsidRPr="00777018">
              <w:rPr>
                <w:color w:val="000000"/>
                <w:lang w:val="en-US"/>
              </w:rPr>
              <w:t>5</w:t>
            </w:r>
            <w:r w:rsidR="000919D0" w:rsidRPr="00777018">
              <w:rPr>
                <w:color w:val="000000"/>
              </w:rPr>
              <w:t>,</w:t>
            </w:r>
            <w:r w:rsidRPr="00777018">
              <w:rPr>
                <w:color w:val="000000"/>
                <w:lang w:val="en-US"/>
              </w:rPr>
              <w:t>3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4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1709B7" w:rsidP="00882F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5AE7">
              <w:rPr>
                <w:color w:val="000000"/>
              </w:rPr>
              <w:t>7</w:t>
            </w:r>
            <w:r w:rsidR="00882F6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882F64">
              <w:rPr>
                <w:color w:val="000000"/>
              </w:rPr>
              <w:t>5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7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</w:pPr>
            <w:r w:rsidRPr="00777018">
              <w:t>Муниципальная программа  "Обеспечение безопасности населения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C62001" w:rsidP="00A53A32">
            <w:pPr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18,6</w:t>
            </w:r>
          </w:p>
        </w:tc>
      </w:tr>
    </w:tbl>
    <w:p w:rsidR="005C266C" w:rsidRPr="00777018" w:rsidRDefault="005C266C" w:rsidP="005C266C">
      <w:pPr>
        <w:rPr>
          <w:sz w:val="28"/>
          <w:szCs w:val="28"/>
        </w:rPr>
      </w:pPr>
    </w:p>
    <w:p w:rsidR="00A445E4" w:rsidRPr="00777018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опубликовать настоящее решение в газете «Приазовские степи» и разместить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A445E4" w:rsidP="005B78BD">
      <w:pPr>
        <w:ind w:firstLine="709"/>
        <w:rPr>
          <w:sz w:val="28"/>
          <w:szCs w:val="28"/>
        </w:rPr>
      </w:pPr>
      <w:r w:rsidRPr="00777018">
        <w:rPr>
          <w:sz w:val="28"/>
          <w:szCs w:val="28"/>
        </w:rPr>
        <w:t>3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04" w:rsidRDefault="00CC3C04">
      <w:r>
        <w:separator/>
      </w:r>
    </w:p>
  </w:endnote>
  <w:endnote w:type="continuationSeparator" w:id="1">
    <w:p w:rsidR="00CC3C04" w:rsidRDefault="00CC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04" w:rsidRDefault="00CC3C04">
      <w:r>
        <w:separator/>
      </w:r>
    </w:p>
  </w:footnote>
  <w:footnote w:type="continuationSeparator" w:id="1">
    <w:p w:rsidR="00CC3C04" w:rsidRDefault="00CC3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EA" w:rsidRDefault="00A3758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11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11EA" w:rsidRDefault="00D311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EA" w:rsidRDefault="00A3758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11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4DB4">
      <w:rPr>
        <w:rStyle w:val="a4"/>
        <w:noProof/>
      </w:rPr>
      <w:t>2</w:t>
    </w:r>
    <w:r>
      <w:rPr>
        <w:rStyle w:val="a4"/>
      </w:rPr>
      <w:fldChar w:fldCharType="end"/>
    </w:r>
  </w:p>
  <w:p w:rsidR="00D311EA" w:rsidRDefault="00D311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40B1"/>
    <w:rsid w:val="00114DB4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DB6"/>
    <w:rsid w:val="004756B5"/>
    <w:rsid w:val="0048010C"/>
    <w:rsid w:val="00481C67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586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C04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6079"/>
    <w:rsid w:val="00D162E5"/>
    <w:rsid w:val="00D1762D"/>
    <w:rsid w:val="00D17ED6"/>
    <w:rsid w:val="00D20961"/>
    <w:rsid w:val="00D20E9B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7624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Анька</cp:lastModifiedBy>
  <cp:revision>7</cp:revision>
  <cp:lastPrinted>2022-08-11T11:27:00Z</cp:lastPrinted>
  <dcterms:created xsi:type="dcterms:W3CDTF">2022-11-11T11:06:00Z</dcterms:created>
  <dcterms:modified xsi:type="dcterms:W3CDTF">2022-11-15T06:49:00Z</dcterms:modified>
</cp:coreProperties>
</file>